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1年定开6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1年定开6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4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45,388,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756,746,583.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5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92,411,648.1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8.1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65,975,039.4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1.89</w:t>
            </w:r>
          </w:p>
        </w:tc>
      </w:tr>
      <w:tr>
        <w:tblPrEx>
          <w:tblCellMar>
            <w:top w:w="0" w:type="dxa"/>
            <w:left w:w="0" w:type="dxa"/>
            <w:bottom w:w="0" w:type="dxa"/>
            <w:right w:w="0" w:type="dxa"/>
          </w:tblCellMar>
        </w:tblPrEx>
        <w:trPr>
          <w:trHeight w:val="5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06,462,914.12</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0.4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65,975,039.4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89</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42,090,162.64</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9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858,571.41</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78</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92,411,648.1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8.1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65,975,039.46</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1.89</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5,975,039.4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济南高新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588,152.7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溧水城建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368,876.7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嘉秀发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4,133,133.1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宁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940,286.9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常经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192,592.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4,153,705.4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新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442,931.5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创投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179,890.4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858,571.4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济南高新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济南高新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30</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3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南京溧水城市建设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溧水城建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7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6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嘉兴市嘉秀发展投资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嘉秀发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5</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38</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1年定开6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1年定开6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FD1D2C"/>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78641F"/>
    <w:rsid w:val="13814A1B"/>
    <w:rsid w:val="145B1C45"/>
    <w:rsid w:val="154F13DA"/>
    <w:rsid w:val="15F40A44"/>
    <w:rsid w:val="16344310"/>
    <w:rsid w:val="168610F5"/>
    <w:rsid w:val="182721AC"/>
    <w:rsid w:val="18FB1CF2"/>
    <w:rsid w:val="197D5ABF"/>
    <w:rsid w:val="19A54864"/>
    <w:rsid w:val="1AB60040"/>
    <w:rsid w:val="1BDE0CAD"/>
    <w:rsid w:val="1C760FBE"/>
    <w:rsid w:val="1C8540F6"/>
    <w:rsid w:val="1D3F0AD5"/>
    <w:rsid w:val="1FF23D36"/>
    <w:rsid w:val="217D4F17"/>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27420B"/>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5E834C1F"/>
    <w:rsid w:val="5EAB25D9"/>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A40BEF"/>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7:1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